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3224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7C122F" w:rsidRDefault="0023224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47" w:rsidRPr="00321FFE" w:rsidRDefault="0023224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232247" w:rsidRPr="00321FFE" w:rsidRDefault="0023224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C00B3A" w:rsidRDefault="00232247" w:rsidP="00FD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анов</w:t>
            </w:r>
          </w:p>
          <w:p w:rsidR="00232247" w:rsidRPr="00C00B3A" w:rsidRDefault="00232247" w:rsidP="00FD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Петрович</w:t>
            </w:r>
          </w:p>
          <w:p w:rsidR="00232247" w:rsidRPr="00C00B3A" w:rsidRDefault="00232247" w:rsidP="00FD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247" w:rsidRPr="00C00B3A" w:rsidRDefault="00232247" w:rsidP="00FD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247" w:rsidRPr="00C00B3A" w:rsidRDefault="00232247" w:rsidP="00FD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C00B3A" w:rsidRDefault="00232247" w:rsidP="00FD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19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C00B3A" w:rsidRDefault="00232247" w:rsidP="00FD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.</w:t>
            </w:r>
          </w:p>
          <w:p w:rsidR="00232247" w:rsidRPr="00321FFE" w:rsidRDefault="00232247" w:rsidP="00FD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232247" w:rsidRDefault="00232247" w:rsidP="0023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етеринарный врач бюджетного учреждения Чувашской Республики «Чувашская республиканская ветеринарная лаборатория» Государственной ветеринарной службы Чувашской Республики</w:t>
            </w:r>
          </w:p>
        </w:tc>
      </w:tr>
      <w:tr w:rsidR="0023224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7C122F" w:rsidRDefault="0023224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47" w:rsidRPr="00321FFE" w:rsidRDefault="0023224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232247" w:rsidRDefault="00232247" w:rsidP="0023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47">
              <w:rPr>
                <w:rFonts w:ascii="Times New Roman" w:hAnsi="Times New Roman" w:cs="Times New Roman"/>
                <w:sz w:val="24"/>
                <w:szCs w:val="24"/>
              </w:rPr>
              <w:t>Иванов Леонид Витальевич</w:t>
            </w:r>
          </w:p>
          <w:p w:rsidR="00232247" w:rsidRPr="00232247" w:rsidRDefault="00232247" w:rsidP="0023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232247" w:rsidRDefault="00232247" w:rsidP="0023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1977</w:t>
            </w:r>
          </w:p>
          <w:p w:rsidR="00232247" w:rsidRPr="00232247" w:rsidRDefault="00232247" w:rsidP="0023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232247" w:rsidRDefault="00232247" w:rsidP="0023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47">
              <w:rPr>
                <w:rFonts w:ascii="Times New Roman" w:hAnsi="Times New Roman" w:cs="Times New Roman"/>
                <w:sz w:val="24"/>
                <w:szCs w:val="24"/>
              </w:rPr>
              <w:t>22 г./20 л./4 г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232247" w:rsidRDefault="00232247" w:rsidP="0023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ветеринарный врач отдела особо опасных болезней животных бюджетного учреждения Чувашской Республики «Чебоксарская городская станция по борьбе с болезнями животных» Государственной </w:t>
            </w:r>
            <w:r w:rsidRPr="0023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инарной службы Чувашской Республики</w:t>
            </w:r>
          </w:p>
        </w:tc>
      </w:tr>
      <w:tr w:rsidR="00232247" w:rsidRPr="00321FFE" w:rsidTr="00993950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7C122F" w:rsidRDefault="0023224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247" w:rsidRPr="00321FFE" w:rsidRDefault="0023224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993950" w:rsidRDefault="00232247" w:rsidP="00FD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0">
              <w:rPr>
                <w:rFonts w:ascii="Times New Roman" w:hAnsi="Times New Roman" w:cs="Times New Roman"/>
                <w:sz w:val="24"/>
                <w:szCs w:val="24"/>
              </w:rPr>
              <w:t>Семенов Алексей Олегович</w:t>
            </w:r>
          </w:p>
          <w:p w:rsidR="00232247" w:rsidRPr="00321FFE" w:rsidRDefault="00232247" w:rsidP="00FD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321FFE" w:rsidRDefault="00232247" w:rsidP="00FD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0E45">
              <w:rPr>
                <w:rFonts w:ascii="Times New Roman" w:hAnsi="Times New Roman" w:cs="Times New Roman"/>
                <w:sz w:val="24"/>
                <w:szCs w:val="24"/>
              </w:rPr>
              <w:t>11.05.19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C00B3A" w:rsidRDefault="00232247" w:rsidP="00FD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7</w:t>
            </w:r>
            <w:r w:rsidRPr="00C0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л.</w:t>
            </w:r>
          </w:p>
          <w:p w:rsidR="00232247" w:rsidRPr="00321FFE" w:rsidRDefault="00232247" w:rsidP="00FD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CD175F" w:rsidRDefault="00232247" w:rsidP="00FD1F94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0E45">
              <w:rPr>
                <w:rFonts w:ascii="Times New Roman" w:hAnsi="Times New Roman" w:cs="Times New Roman"/>
                <w:sz w:val="24"/>
                <w:szCs w:val="24"/>
              </w:rPr>
              <w:t>лавный специалист – эксперт сектора государственного надзора в области обращения с животными Государственной ветеринарной службы Чувашской Республики</w:t>
            </w:r>
          </w:p>
        </w:tc>
      </w:tr>
      <w:tr w:rsidR="00232247" w:rsidRPr="00321FFE" w:rsidTr="007C122F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7C122F" w:rsidRDefault="0023224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321FFE" w:rsidRDefault="0023224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993950" w:rsidRDefault="00232247" w:rsidP="0099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50">
              <w:rPr>
                <w:rFonts w:ascii="Times New Roman" w:hAnsi="Times New Roman" w:cs="Times New Roman"/>
                <w:sz w:val="24"/>
                <w:szCs w:val="24"/>
              </w:rPr>
              <w:t>Сидоренко Андрей Леонид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9B7C1C" w:rsidRDefault="00232247" w:rsidP="009B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6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Default="00232247" w:rsidP="0023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./27 л./</w:t>
            </w:r>
          </w:p>
          <w:p w:rsidR="00232247" w:rsidRPr="00887F40" w:rsidRDefault="00232247" w:rsidP="0023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7" w:rsidRPr="00232247" w:rsidRDefault="00AD7DFB" w:rsidP="00232247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32247" w:rsidRPr="009B7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</w:t>
            </w:r>
            <w:r w:rsidR="00232247" w:rsidRPr="009B7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учреждения Чувашской Республики </w:t>
            </w:r>
            <w:r w:rsidR="00232247" w:rsidRPr="009B7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боксарская городская станция по борьбе с болезнями животных» </w:t>
            </w:r>
            <w:r w:rsidR="00232247" w:rsidRPr="009B7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378"/>
    <w:multiLevelType w:val="hybridMultilevel"/>
    <w:tmpl w:val="F8D2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232247"/>
    <w:rsid w:val="00237C49"/>
    <w:rsid w:val="00277DDB"/>
    <w:rsid w:val="002F2B11"/>
    <w:rsid w:val="00310ADB"/>
    <w:rsid w:val="00315626"/>
    <w:rsid w:val="00321FFE"/>
    <w:rsid w:val="00323C79"/>
    <w:rsid w:val="0037321C"/>
    <w:rsid w:val="003F66D7"/>
    <w:rsid w:val="0042054C"/>
    <w:rsid w:val="00484A67"/>
    <w:rsid w:val="004A01D8"/>
    <w:rsid w:val="005102D6"/>
    <w:rsid w:val="005112EA"/>
    <w:rsid w:val="00592D60"/>
    <w:rsid w:val="00626C20"/>
    <w:rsid w:val="00630787"/>
    <w:rsid w:val="00635680"/>
    <w:rsid w:val="00650222"/>
    <w:rsid w:val="00683EBD"/>
    <w:rsid w:val="00705AA1"/>
    <w:rsid w:val="00737B32"/>
    <w:rsid w:val="007A217A"/>
    <w:rsid w:val="007C122F"/>
    <w:rsid w:val="007F2506"/>
    <w:rsid w:val="0085674D"/>
    <w:rsid w:val="00887F40"/>
    <w:rsid w:val="008A4084"/>
    <w:rsid w:val="008F1495"/>
    <w:rsid w:val="00922C0D"/>
    <w:rsid w:val="0099363F"/>
    <w:rsid w:val="00993950"/>
    <w:rsid w:val="009A6D79"/>
    <w:rsid w:val="009B7C1C"/>
    <w:rsid w:val="00A23117"/>
    <w:rsid w:val="00A923D7"/>
    <w:rsid w:val="00AB3599"/>
    <w:rsid w:val="00AD7DFB"/>
    <w:rsid w:val="00AF6A93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9074B"/>
    <w:rsid w:val="00FA7365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BA5D-02EC-40C6-AAA1-5556856B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2</cp:revision>
  <cp:lastPrinted>2020-10-27T08:31:00Z</cp:lastPrinted>
  <dcterms:created xsi:type="dcterms:W3CDTF">2020-12-02T07:04:00Z</dcterms:created>
  <dcterms:modified xsi:type="dcterms:W3CDTF">2020-12-02T07:04:00Z</dcterms:modified>
</cp:coreProperties>
</file>